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3CD" w:rsidRPr="00A54D7D" w:rsidRDefault="003373CD" w:rsidP="008025F4">
      <w:pPr>
        <w:rPr>
          <w:rFonts w:ascii="TH SarabunIT๙" w:hAnsi="TH SarabunIT๙" w:cs="TH SarabunIT๙"/>
          <w:b/>
          <w:bCs/>
        </w:rPr>
      </w:pPr>
    </w:p>
    <w:p w:rsidR="003373CD" w:rsidRPr="00A54D7D" w:rsidRDefault="003373CD" w:rsidP="008025F4">
      <w:pPr>
        <w:rPr>
          <w:rFonts w:ascii="TH SarabunIT๙" w:hAnsi="TH SarabunIT๙" w:cs="TH SarabunIT๙"/>
          <w:b/>
          <w:bCs/>
        </w:rPr>
      </w:pPr>
    </w:p>
    <w:p w:rsidR="007C4933" w:rsidRPr="00A54D7D" w:rsidRDefault="008025F4" w:rsidP="008025F4">
      <w:pPr>
        <w:rPr>
          <w:rFonts w:ascii="TH SarabunIT๙" w:hAnsi="TH SarabunIT๙" w:cs="TH SarabunIT๙"/>
          <w:b/>
          <w:bCs/>
        </w:rPr>
      </w:pPr>
      <w:r w:rsidRPr="00A54D7D">
        <w:rPr>
          <w:rFonts w:ascii="TH SarabunIT๙" w:hAnsi="TH SarabunIT๙" w:cs="TH SarabunIT๙"/>
          <w:b/>
          <w:bCs/>
          <w:cs/>
        </w:rPr>
        <w:t xml:space="preserve">ก. </w:t>
      </w:r>
      <w:r w:rsidR="00DC65A6" w:rsidRPr="00A54D7D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="005B286D" w:rsidRPr="00A54D7D">
        <w:rPr>
          <w:rFonts w:ascii="TH SarabunIT๙" w:hAnsi="TH SarabunIT๙" w:cs="TH SarabunIT๙"/>
          <w:b/>
          <w:bCs/>
          <w:cs/>
        </w:rPr>
        <w:t>๒ การพัฒนาคน ครอบครัว ชุมชน และสังคมให้มีความมั่นคงตามหลักปรัชญาของเศรษฐกิจพอเพียง</w:t>
      </w:r>
    </w:p>
    <w:p w:rsidR="005C2FEB" w:rsidRPr="00A54D7D" w:rsidRDefault="007C4933" w:rsidP="008E578A">
      <w:pPr>
        <w:rPr>
          <w:rFonts w:ascii="TH SarabunIT๙" w:hAnsi="TH SarabunIT๙" w:cs="TH SarabunIT๙"/>
          <w:b/>
          <w:bCs/>
        </w:rPr>
      </w:pPr>
      <w:r w:rsidRPr="00A54D7D">
        <w:rPr>
          <w:rFonts w:ascii="TH SarabunIT๙" w:hAnsi="TH SarabunIT๙" w:cs="TH SarabunIT๙"/>
          <w:b/>
          <w:bCs/>
          <w:cs/>
        </w:rPr>
        <w:t xml:space="preserve">ข. </w:t>
      </w:r>
      <w:r w:rsidR="005C2FEB" w:rsidRPr="00A54D7D">
        <w:rPr>
          <w:rFonts w:ascii="TH SarabunIT๙" w:hAnsi="TH SarabunIT๙" w:cs="TH SarabunIT๙"/>
          <w:b/>
          <w:bCs/>
          <w:cs/>
        </w:rPr>
        <w:t>ยุทธศาสตร์การพัฒนา</w:t>
      </w:r>
      <w:r w:rsidR="00DC65A6" w:rsidRPr="00A54D7D">
        <w:rPr>
          <w:rFonts w:ascii="TH SarabunIT๙" w:hAnsi="TH SarabunIT๙" w:cs="TH SarabunIT๙"/>
          <w:b/>
          <w:bCs/>
          <w:cs/>
        </w:rPr>
        <w:t>ของ อปท. ในเขต</w:t>
      </w:r>
      <w:r w:rsidR="005C2FEB" w:rsidRPr="00A54D7D">
        <w:rPr>
          <w:rFonts w:ascii="TH SarabunIT๙" w:hAnsi="TH SarabunIT๙" w:cs="TH SarabunIT๙"/>
          <w:b/>
          <w:bCs/>
          <w:cs/>
        </w:rPr>
        <w:t>จังหวั</w:t>
      </w:r>
      <w:r w:rsidR="006458B1" w:rsidRPr="00A54D7D">
        <w:rPr>
          <w:rFonts w:ascii="TH SarabunIT๙" w:hAnsi="TH SarabunIT๙" w:cs="TH SarabunIT๙"/>
          <w:b/>
          <w:bCs/>
          <w:cs/>
        </w:rPr>
        <w:t>ด</w:t>
      </w:r>
      <w:r w:rsidR="000A5ACA" w:rsidRPr="00A54D7D">
        <w:rPr>
          <w:rFonts w:ascii="TH SarabunIT๙" w:hAnsi="TH SarabunIT๙" w:cs="TH SarabunIT๙"/>
          <w:b/>
          <w:bCs/>
          <w:cs/>
        </w:rPr>
        <w:t>ชุมพร</w:t>
      </w:r>
      <w:r w:rsidRPr="00A54D7D">
        <w:rPr>
          <w:rFonts w:ascii="TH SarabunIT๙" w:hAnsi="TH SarabunIT๙" w:cs="TH SarabunIT๙"/>
          <w:b/>
          <w:bCs/>
          <w:cs/>
        </w:rPr>
        <w:t xml:space="preserve"> ยุทธศาสตร์ที่ </w:t>
      </w:r>
      <w:r w:rsidR="008025F4" w:rsidRPr="00A54D7D">
        <w:rPr>
          <w:rFonts w:ascii="TH SarabunIT๙" w:hAnsi="TH SarabunIT๙" w:cs="TH SarabunIT๙"/>
          <w:b/>
          <w:bCs/>
          <w:cs/>
        </w:rPr>
        <w:t>๘</w:t>
      </w:r>
      <w:r w:rsidR="000F7A6A" w:rsidRPr="00A54D7D">
        <w:rPr>
          <w:rFonts w:ascii="TH SarabunIT๙" w:hAnsi="TH SarabunIT๙" w:cs="TH SarabunIT๙" w:hint="cs"/>
          <w:b/>
          <w:bCs/>
          <w:cs/>
        </w:rPr>
        <w:t xml:space="preserve"> </w:t>
      </w:r>
      <w:r w:rsidR="008025F4" w:rsidRPr="00A54D7D">
        <w:rPr>
          <w:rFonts w:ascii="TH SarabunIT๙" w:hAnsi="TH SarabunIT๙" w:cs="TH SarabunIT๙"/>
          <w:b/>
          <w:bCs/>
          <w:cs/>
        </w:rPr>
        <w:t>การเตรียมความพร้อมเข้าสู่ประชาคมอาเซียน</w:t>
      </w:r>
    </w:p>
    <w:p w:rsidR="008025F4" w:rsidRPr="00A54D7D" w:rsidRDefault="007C4933" w:rsidP="008025F4">
      <w:pPr>
        <w:rPr>
          <w:rFonts w:ascii="TH SarabunIT๙" w:hAnsi="TH SarabunIT๙" w:cs="TH SarabunIT๙"/>
          <w:b/>
          <w:bCs/>
        </w:rPr>
      </w:pPr>
      <w:r w:rsidRPr="00A54D7D">
        <w:rPr>
          <w:rFonts w:ascii="TH SarabunIT๙" w:hAnsi="TH SarabunIT๙" w:cs="TH SarabunIT๙"/>
          <w:b/>
          <w:bCs/>
          <w:cs/>
        </w:rPr>
        <w:t>ยุ</w:t>
      </w:r>
      <w:r w:rsidR="003023D4" w:rsidRPr="00A54D7D">
        <w:rPr>
          <w:rFonts w:ascii="TH SarabunIT๙" w:hAnsi="TH SarabunIT๙" w:cs="TH SarabunIT๙"/>
          <w:b/>
          <w:bCs/>
          <w:cs/>
        </w:rPr>
        <w:t>ทธศาสตร์</w:t>
      </w:r>
      <w:r w:rsidRPr="00A54D7D">
        <w:rPr>
          <w:rFonts w:ascii="TH SarabunIT๙" w:hAnsi="TH SarabunIT๙" w:cs="TH SarabunIT๙"/>
          <w:b/>
          <w:bCs/>
          <w:cs/>
        </w:rPr>
        <w:t>การพัฒนา</w:t>
      </w:r>
      <w:r w:rsidR="004A0622" w:rsidRPr="00A54D7D">
        <w:rPr>
          <w:rFonts w:ascii="TH SarabunIT๙" w:hAnsi="TH SarabunIT๙" w:cs="TH SarabunIT๙"/>
          <w:b/>
          <w:bCs/>
          <w:cs/>
        </w:rPr>
        <w:t>อปท.</w:t>
      </w:r>
      <w:r w:rsidR="00C336B0" w:rsidRPr="00A54D7D">
        <w:rPr>
          <w:rFonts w:ascii="TH SarabunIT๙" w:hAnsi="TH SarabunIT๙" w:cs="TH SarabunIT๙"/>
          <w:b/>
          <w:bCs/>
          <w:cs/>
        </w:rPr>
        <w:t xml:space="preserve">ที่ </w:t>
      </w:r>
      <w:r w:rsidR="008025F4" w:rsidRPr="00A54D7D">
        <w:rPr>
          <w:rFonts w:ascii="TH SarabunIT๙" w:hAnsi="TH SarabunIT๙" w:cs="TH SarabunIT๙"/>
          <w:b/>
          <w:bCs/>
          <w:cs/>
        </w:rPr>
        <w:t>๘  การเตรียมความพร้อมเข้าสู่ประชาคมอาเซียน</w:t>
      </w:r>
    </w:p>
    <w:p w:rsidR="00920424" w:rsidRPr="00A54D7D" w:rsidRDefault="007C4933" w:rsidP="008025F4">
      <w:pPr>
        <w:rPr>
          <w:rFonts w:ascii="TH SarabunIT๙" w:hAnsi="TH SarabunIT๙" w:cs="TH SarabunIT๙"/>
          <w:b/>
          <w:bCs/>
          <w:cs/>
        </w:rPr>
      </w:pPr>
      <w:r w:rsidRPr="00A54D7D">
        <w:rPr>
          <w:rFonts w:ascii="TH SarabunIT๙" w:hAnsi="TH SarabunIT๙" w:cs="TH SarabunIT๙"/>
          <w:b/>
          <w:bCs/>
        </w:rPr>
        <w:sym w:font="Wingdings" w:char="F0D8"/>
      </w:r>
      <w:r w:rsidRPr="00A54D7D">
        <w:rPr>
          <w:rFonts w:ascii="TH SarabunIT๙" w:hAnsi="TH SarabunIT๙" w:cs="TH SarabunIT๙"/>
          <w:b/>
          <w:bCs/>
          <w:cs/>
        </w:rPr>
        <w:t xml:space="preserve"> แผนงาน</w:t>
      </w:r>
      <w:r w:rsidR="00772329" w:rsidRPr="00A54D7D">
        <w:rPr>
          <w:rFonts w:ascii="TH SarabunIT๙" w:hAnsi="TH SarabunIT๙" w:cs="TH SarabunIT๙"/>
          <w:b/>
          <w:bCs/>
          <w:cs/>
        </w:rPr>
        <w:t>การ</w:t>
      </w:r>
      <w:r w:rsidR="008277E5" w:rsidRPr="00A54D7D">
        <w:rPr>
          <w:rFonts w:ascii="TH SarabunIT๙" w:hAnsi="TH SarabunIT๙" w:cs="TH SarabunIT๙"/>
          <w:b/>
          <w:bCs/>
          <w:cs/>
        </w:rPr>
        <w:t>ศึกษา</w:t>
      </w:r>
    </w:p>
    <w:tbl>
      <w:tblPr>
        <w:tblpPr w:leftFromText="180" w:rightFromText="180" w:vertAnchor="text" w:horzAnchor="margin" w:tblpX="108" w:tblpY="223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843"/>
        <w:gridCol w:w="2268"/>
        <w:gridCol w:w="2269"/>
        <w:gridCol w:w="1134"/>
        <w:gridCol w:w="1134"/>
        <w:gridCol w:w="1134"/>
        <w:gridCol w:w="1134"/>
        <w:gridCol w:w="1134"/>
        <w:gridCol w:w="1275"/>
        <w:gridCol w:w="1276"/>
        <w:gridCol w:w="1135"/>
      </w:tblGrid>
      <w:tr w:rsidR="005F0FAF" w:rsidRPr="00A54D7D" w:rsidTr="005F0FAF">
        <w:trPr>
          <w:cantSplit/>
          <w:trHeight w:val="440"/>
        </w:trPr>
        <w:tc>
          <w:tcPr>
            <w:tcW w:w="533" w:type="dxa"/>
            <w:vMerge w:val="restart"/>
            <w:vAlign w:val="center"/>
          </w:tcPr>
          <w:p w:rsidR="005F0FAF" w:rsidRPr="00A54D7D" w:rsidRDefault="005F0FAF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5F0FAF" w:rsidRPr="00A54D7D" w:rsidRDefault="005F0FAF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5F0FAF" w:rsidRPr="00A54D7D" w:rsidRDefault="005F0FAF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  <w:vAlign w:val="center"/>
          </w:tcPr>
          <w:p w:rsidR="005F0FAF" w:rsidRPr="00A54D7D" w:rsidRDefault="005F0FAF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5F0FAF" w:rsidRPr="00A54D7D" w:rsidRDefault="005F0FAF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D7D">
              <w:rPr>
                <w:rFonts w:ascii="TH SarabunIT๙" w:hAnsi="TH SarabunIT๙" w:cs="TH SarabunIT๙"/>
                <w:b/>
                <w:bCs/>
              </w:rPr>
              <w:t>(</w:t>
            </w: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A54D7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670" w:type="dxa"/>
            <w:gridSpan w:val="5"/>
          </w:tcPr>
          <w:p w:rsidR="005F0FAF" w:rsidRPr="00A54D7D" w:rsidRDefault="005F0FAF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:rsidR="005F0FAF" w:rsidRPr="00A54D7D" w:rsidRDefault="005F0FAF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5F0FAF" w:rsidRPr="00A54D7D" w:rsidRDefault="005F0FAF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54D7D">
              <w:rPr>
                <w:rFonts w:ascii="TH SarabunIT๙" w:hAnsi="TH SarabunIT๙" w:cs="TH SarabunIT๙"/>
                <w:b/>
                <w:bCs/>
              </w:rPr>
              <w:t>KPI</w:t>
            </w: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F0FAF" w:rsidRPr="00A54D7D" w:rsidRDefault="005F0FAF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5F0FAF" w:rsidRPr="00A54D7D" w:rsidRDefault="005F0FAF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5F0FAF" w:rsidRPr="00A54D7D" w:rsidRDefault="005F0FAF" w:rsidP="00BC6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5F0FAF" w:rsidRPr="00A54D7D" w:rsidRDefault="005F0FAF" w:rsidP="00BC6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5F0FAF" w:rsidRPr="00A54D7D" w:rsidTr="005F0FAF">
        <w:trPr>
          <w:cantSplit/>
          <w:trHeight w:val="320"/>
        </w:trPr>
        <w:tc>
          <w:tcPr>
            <w:tcW w:w="533" w:type="dxa"/>
            <w:vMerge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9" w:type="dxa"/>
            <w:vMerge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1134" w:type="dxa"/>
            <w:vAlign w:val="center"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D7D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5F0FAF" w:rsidRPr="00A54D7D" w:rsidRDefault="000376B4" w:rsidP="005F0F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54D7D">
              <w:rPr>
                <w:rFonts w:ascii="TH SarabunIT๙" w:hAnsi="TH SarabunIT๙" w:cs="TH SarabunIT๙"/>
                <w:b/>
                <w:bCs/>
              </w:rPr>
              <w:t>2565</w:t>
            </w:r>
          </w:p>
        </w:tc>
        <w:tc>
          <w:tcPr>
            <w:tcW w:w="1275" w:type="dxa"/>
            <w:vMerge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5" w:type="dxa"/>
            <w:vMerge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F0FAF" w:rsidRPr="00A54D7D" w:rsidTr="005F0FAF">
        <w:trPr>
          <w:trHeight w:val="1919"/>
        </w:trPr>
        <w:tc>
          <w:tcPr>
            <w:tcW w:w="533" w:type="dxa"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4D7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843" w:type="dxa"/>
          </w:tcPr>
          <w:p w:rsidR="005F0FAF" w:rsidRPr="00A54D7D" w:rsidRDefault="005F0FAF" w:rsidP="005F0FA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54D7D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ส่งเสริมภาษา</w:t>
            </w:r>
          </w:p>
          <w:p w:rsidR="005F0FAF" w:rsidRPr="00A54D7D" w:rsidRDefault="005F0FAF" w:rsidP="005F0FA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54D7D">
              <w:rPr>
                <w:rFonts w:ascii="TH SarabunIT๙" w:hAnsi="TH SarabunIT๙" w:cs="TH SarabunIT๙"/>
                <w:color w:val="0D0D0D" w:themeColor="text1" w:themeTint="F2"/>
                <w:cs/>
              </w:rPr>
              <w:t>อาเซียน หมู่ที่ 8</w:t>
            </w:r>
          </w:p>
        </w:tc>
        <w:tc>
          <w:tcPr>
            <w:tcW w:w="2268" w:type="dxa"/>
          </w:tcPr>
          <w:p w:rsidR="005F0FAF" w:rsidRPr="00A54D7D" w:rsidRDefault="005F0FAF" w:rsidP="005F0FA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54D7D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ส่งเสริมด้านภาษาอาเซียน เช่น การให้ความรู้ทางด้านภาษาเมียนมาร์ ลาว อังกฤษ มาเลย์ เขมร ฟิลิปปินส์ ภาษาบาฮาชาอินโดนีเซีย ฯลฯ</w:t>
            </w:r>
          </w:p>
        </w:tc>
        <w:tc>
          <w:tcPr>
            <w:tcW w:w="2269" w:type="dxa"/>
          </w:tcPr>
          <w:p w:rsidR="005F0FAF" w:rsidRPr="00A54D7D" w:rsidRDefault="005F0FAF" w:rsidP="005F0FA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54D7D">
              <w:rPr>
                <w:rFonts w:ascii="TH SarabunIT๙" w:hAnsi="TH SarabunIT๙" w:cs="TH SarabunIT๙"/>
                <w:color w:val="0D0D0D" w:themeColor="text1" w:themeTint="F2"/>
                <w:cs/>
              </w:rPr>
              <w:t>นักเรียน/นักศึกษา/เยาวชน/ประชาชนทั่วไปในเขตองค์การบริหารส่วนตำบล</w:t>
            </w:r>
          </w:p>
          <w:p w:rsidR="005F0FAF" w:rsidRPr="00A54D7D" w:rsidRDefault="005F0FAF" w:rsidP="005F0FA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54D7D">
              <w:rPr>
                <w:rFonts w:ascii="TH SarabunIT๙" w:hAnsi="TH SarabunIT๙" w:cs="TH SarabunIT๙"/>
                <w:color w:val="0D0D0D" w:themeColor="text1" w:themeTint="F2"/>
                <w:cs/>
              </w:rPr>
              <w:t>วังไผ่</w:t>
            </w:r>
          </w:p>
        </w:tc>
        <w:tc>
          <w:tcPr>
            <w:tcW w:w="1134" w:type="dxa"/>
          </w:tcPr>
          <w:p w:rsidR="005F0FAF" w:rsidRPr="00A54D7D" w:rsidRDefault="00385B9C" w:rsidP="005F0FA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  <w:r w:rsidR="005F0FAF" w:rsidRPr="00A54D7D">
              <w:rPr>
                <w:rFonts w:ascii="TH SarabunIT๙" w:hAnsi="TH SarabunIT๙" w:cs="TH SarabunIT๙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5F0FAF" w:rsidRPr="00A54D7D" w:rsidRDefault="005F0FAF" w:rsidP="005F0FA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54D7D">
              <w:rPr>
                <w:rFonts w:ascii="TH SarabunIT๙" w:hAnsi="TH SarabunIT๙" w:cs="TH SarabunIT๙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5F0FAF" w:rsidRPr="00A54D7D" w:rsidRDefault="005F0FAF" w:rsidP="005F0FA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54D7D">
              <w:rPr>
                <w:rFonts w:ascii="TH SarabunIT๙" w:hAnsi="TH SarabunIT๙" w:cs="TH SarabunIT๙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A54D7D">
              <w:rPr>
                <w:rFonts w:ascii="TH SarabunIT๙" w:hAnsi="TH SarabunIT๙" w:cs="TH SarabunIT๙"/>
                <w:color w:val="0D0D0D" w:themeColor="text1" w:themeTint="F2"/>
                <w:cs/>
              </w:rPr>
              <w:t>100,000</w:t>
            </w:r>
          </w:p>
        </w:tc>
        <w:tc>
          <w:tcPr>
            <w:tcW w:w="1134" w:type="dxa"/>
          </w:tcPr>
          <w:p w:rsidR="005F0FAF" w:rsidRPr="00A54D7D" w:rsidRDefault="000376B4" w:rsidP="005F0FA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A54D7D">
              <w:rPr>
                <w:rFonts w:ascii="TH SarabunIT๙" w:hAnsi="TH SarabunIT๙" w:cs="TH SarabunIT๙"/>
                <w:color w:val="0D0D0D" w:themeColor="text1" w:themeTint="F2"/>
              </w:rPr>
              <w:t>100</w:t>
            </w:r>
            <w:r w:rsidRPr="00A54D7D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</w:tc>
        <w:tc>
          <w:tcPr>
            <w:tcW w:w="1275" w:type="dxa"/>
          </w:tcPr>
          <w:p w:rsidR="005F0FAF" w:rsidRPr="00A54D7D" w:rsidRDefault="001739F8" w:rsidP="005F0FA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F0FAF" w:rsidRPr="00A54D7D" w:rsidRDefault="005F0FAF" w:rsidP="005F0FAF">
            <w:pPr>
              <w:rPr>
                <w:rFonts w:ascii="TH SarabunIT๙" w:hAnsi="TH SarabunIT๙" w:cs="TH SarabunIT๙"/>
                <w:cs/>
              </w:rPr>
            </w:pPr>
            <w:r w:rsidRPr="00A54D7D">
              <w:rPr>
                <w:rFonts w:ascii="TH SarabunIT๙" w:hAnsi="TH SarabunIT๙" w:cs="TH SarabunIT๙" w:hint="cs"/>
                <w:cs/>
              </w:rPr>
              <w:t>ประชาชนสามรถพูดและสื่อสารกับประเทศที่เป็นประเทศ  อาเซียนได้</w:t>
            </w:r>
          </w:p>
        </w:tc>
        <w:tc>
          <w:tcPr>
            <w:tcW w:w="1135" w:type="dxa"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</w:rPr>
            </w:pPr>
            <w:r w:rsidRPr="00A54D7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5F0FAF" w:rsidRPr="00A54D7D" w:rsidTr="005F0FAF">
        <w:trPr>
          <w:trHeight w:val="1919"/>
        </w:trPr>
        <w:tc>
          <w:tcPr>
            <w:tcW w:w="533" w:type="dxa"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</w:tcPr>
          <w:p w:rsidR="005F0FAF" w:rsidRPr="00A54D7D" w:rsidRDefault="005F0FAF" w:rsidP="005F0FA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5F0FAF" w:rsidRPr="00A54D7D" w:rsidRDefault="005F0FAF" w:rsidP="005F0FAF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9" w:type="dxa"/>
          </w:tcPr>
          <w:p w:rsidR="005F0FAF" w:rsidRPr="00A54D7D" w:rsidRDefault="005F0FAF" w:rsidP="005F0F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5F0FAF" w:rsidRPr="00A54D7D" w:rsidRDefault="005F0FAF" w:rsidP="005F0FA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5F0FAF" w:rsidRPr="00A54D7D" w:rsidRDefault="005F0FAF" w:rsidP="005F0FA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F0FAF" w:rsidRPr="00A54D7D" w:rsidRDefault="005F0FAF" w:rsidP="005F0FA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5F0FAF" w:rsidRPr="00A54D7D" w:rsidRDefault="005F0FAF" w:rsidP="005F0FA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5" w:type="dxa"/>
          </w:tcPr>
          <w:p w:rsidR="005F0FAF" w:rsidRPr="00A54D7D" w:rsidRDefault="005F0FAF" w:rsidP="005F0FA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6" w:type="dxa"/>
          </w:tcPr>
          <w:p w:rsidR="005F0FAF" w:rsidRPr="00A54D7D" w:rsidRDefault="005F0FAF" w:rsidP="005F0FA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5F0FAF" w:rsidRPr="00A54D7D" w:rsidRDefault="005F0FAF" w:rsidP="005F0FA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CB19EC" w:rsidRPr="00A54D7D" w:rsidRDefault="00CB19EC" w:rsidP="001257B7">
      <w:pPr>
        <w:rPr>
          <w:rFonts w:ascii="TH SarabunIT๙" w:hAnsi="TH SarabunIT๙" w:cs="TH SarabunIT๙"/>
          <w:b/>
          <w:bCs/>
          <w:color w:val="FF0000"/>
        </w:rPr>
      </w:pPr>
    </w:p>
    <w:p w:rsidR="00CB19EC" w:rsidRPr="00A54D7D" w:rsidRDefault="00CB19EC" w:rsidP="001257B7">
      <w:pPr>
        <w:rPr>
          <w:rFonts w:ascii="TH SarabunIT๙" w:hAnsi="TH SarabunIT๙" w:cs="TH SarabunIT๙"/>
          <w:b/>
          <w:bCs/>
          <w:color w:val="FF0000"/>
        </w:rPr>
      </w:pPr>
    </w:p>
    <w:p w:rsidR="00CB19EC" w:rsidRPr="00A54D7D" w:rsidRDefault="00CB19EC" w:rsidP="001257B7">
      <w:pPr>
        <w:rPr>
          <w:rFonts w:ascii="TH SarabunIT๙" w:hAnsi="TH SarabunIT๙" w:cs="TH SarabunIT๙"/>
          <w:b/>
          <w:bCs/>
          <w:color w:val="FF0000"/>
        </w:rPr>
      </w:pPr>
    </w:p>
    <w:p w:rsidR="00CB19EC" w:rsidRPr="00A54D7D" w:rsidRDefault="00CB19EC" w:rsidP="00CB19EC">
      <w:pPr>
        <w:jc w:val="center"/>
        <w:rPr>
          <w:rFonts w:ascii="TH SarabunIT๙" w:hAnsi="TH SarabunIT๙" w:cs="TH SarabunIT๙"/>
          <w:color w:val="0D0D0D" w:themeColor="text1" w:themeTint="F2"/>
        </w:rPr>
      </w:pPr>
      <w:r w:rsidRPr="00A54D7D">
        <w:rPr>
          <w:rFonts w:ascii="TH SarabunIT๙" w:hAnsi="TH SarabunIT๙" w:cs="TH SarabunIT๙"/>
          <w:color w:val="0D0D0D" w:themeColor="text1" w:themeTint="F2"/>
        </w:rPr>
        <w:t>-</w:t>
      </w:r>
      <w:r w:rsidR="005E2BE1" w:rsidRPr="00A54D7D">
        <w:rPr>
          <w:rFonts w:ascii="TH SarabunIT๙" w:hAnsi="TH SarabunIT๙" w:cs="TH SarabunIT๙"/>
          <w:color w:val="0D0D0D" w:themeColor="text1" w:themeTint="F2"/>
        </w:rPr>
        <w:t>2</w:t>
      </w:r>
      <w:r w:rsidR="003511E1">
        <w:rPr>
          <w:rFonts w:ascii="TH SarabunIT๙" w:hAnsi="TH SarabunIT๙" w:cs="TH SarabunIT๙" w:hint="cs"/>
          <w:color w:val="0D0D0D" w:themeColor="text1" w:themeTint="F2"/>
          <w:cs/>
        </w:rPr>
        <w:t>20</w:t>
      </w:r>
      <w:r w:rsidRPr="00A54D7D">
        <w:rPr>
          <w:rFonts w:ascii="TH SarabunIT๙" w:hAnsi="TH SarabunIT๙" w:cs="TH SarabunIT๙"/>
          <w:color w:val="0D0D0D" w:themeColor="text1" w:themeTint="F2"/>
        </w:rPr>
        <w:t>-</w:t>
      </w:r>
    </w:p>
    <w:sectPr w:rsidR="00CB19EC" w:rsidRPr="00A54D7D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000" w:rsidRDefault="00393000">
      <w:r>
        <w:separator/>
      </w:r>
    </w:p>
  </w:endnote>
  <w:endnote w:type="continuationSeparator" w:id="0">
    <w:p w:rsidR="00393000" w:rsidRDefault="0039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EA" w:rsidRDefault="009D223A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8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8EA" w:rsidRDefault="004E68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BF" w:rsidRPr="00F3707B" w:rsidRDefault="00474EC7" w:rsidP="00D35A66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F3707B">
      <w:rPr>
        <w:rFonts w:ascii="TH SarabunIT๙" w:hAnsi="TH SarabunIT๙" w:cs="TH SarabunIT๙"/>
        <w:i/>
        <w:iCs/>
        <w:sz w:val="24"/>
        <w:szCs w:val="24"/>
        <w:cs/>
      </w:rPr>
      <w:tab/>
    </w:r>
    <w:r w:rsidRPr="00F3707B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F3707B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F3707B">
      <w:rPr>
        <w:rFonts w:ascii="TH SarabunIT๙" w:hAnsi="TH SarabunIT๙" w:cs="TH SarabunIT๙"/>
        <w:i/>
        <w:iCs/>
        <w:sz w:val="24"/>
        <w:szCs w:val="24"/>
        <w:cs/>
      </w:rPr>
      <w:tab/>
    </w:r>
    <w:r w:rsidR="00B34753" w:rsidRPr="00F3707B">
      <w:rPr>
        <w:rFonts w:ascii="TH SarabunIT๙" w:hAnsi="TH SarabunIT๙" w:cs="TH SarabunIT๙"/>
        <w:b/>
        <w:bCs/>
        <w:i/>
        <w:iCs/>
        <w:szCs w:val="28"/>
        <w:cs/>
      </w:rPr>
      <w:t>องค์การบริหารส่วนตำบลวังไผ่</w:t>
    </w:r>
  </w:p>
  <w:p w:rsidR="004E68EA" w:rsidRPr="00F3707B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F3707B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F3707B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F3707B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F3707B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</w:t>
    </w:r>
    <w:r w:rsidR="00B34753" w:rsidRPr="00F3707B">
      <w:rPr>
        <w:rFonts w:ascii="TH SarabunIT๙" w:hAnsi="TH SarabunIT๙" w:cs="TH SarabunIT๙"/>
        <w:b/>
        <w:bCs/>
        <w:i/>
        <w:iCs/>
        <w:szCs w:val="28"/>
        <w:cs/>
      </w:rPr>
      <w:t>เมืองชุมพร</w:t>
    </w:r>
    <w:r w:rsidRPr="00F3707B">
      <w:rPr>
        <w:rFonts w:ascii="TH SarabunIT๙" w:hAnsi="TH SarabunIT๙" w:cs="TH SarabunIT๙"/>
        <w:b/>
        <w:bCs/>
        <w:i/>
        <w:iCs/>
        <w:szCs w:val="28"/>
        <w:cs/>
      </w:rPr>
      <w:t xml:space="preserve">  จังหวัด</w:t>
    </w:r>
    <w:r w:rsidR="00B34753" w:rsidRPr="00F3707B">
      <w:rPr>
        <w:rFonts w:ascii="TH SarabunIT๙" w:hAnsi="TH SarabunIT๙" w:cs="TH SarabunIT๙"/>
        <w:b/>
        <w:bCs/>
        <w:i/>
        <w:iCs/>
        <w:szCs w:val="28"/>
        <w:cs/>
      </w:rPr>
      <w:t>ชุมพร</w:t>
    </w:r>
  </w:p>
  <w:p w:rsidR="001C56BF" w:rsidRPr="001C56BF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000" w:rsidRDefault="00393000">
      <w:r>
        <w:separator/>
      </w:r>
    </w:p>
  </w:footnote>
  <w:footnote w:type="continuationSeparator" w:id="0">
    <w:p w:rsidR="00393000" w:rsidRDefault="0039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EB" w:rsidRPr="00F3707B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F3707B">
      <w:rPr>
        <w:rFonts w:ascii="TH SarabunIT๙" w:hAnsi="TH SarabunIT๙" w:cs="TH SarabunIT๙"/>
        <w:sz w:val="26"/>
        <w:szCs w:val="26"/>
        <w:cs/>
      </w:rPr>
      <w:t>รายละเอียดโครงการ</w:t>
    </w:r>
    <w:r w:rsidR="005C2FEB" w:rsidRPr="00F3707B">
      <w:rPr>
        <w:rFonts w:ascii="TH SarabunIT๙" w:hAnsi="TH SarabunIT๙" w:cs="TH SarabunIT๙"/>
        <w:sz w:val="26"/>
        <w:szCs w:val="26"/>
        <w:cs/>
      </w:rPr>
      <w:t>พัฒนา</w:t>
    </w:r>
  </w:p>
  <w:p w:rsidR="003023D4" w:rsidRPr="00F3707B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F3707B">
      <w:rPr>
        <w:rFonts w:ascii="TH SarabunIT๙" w:hAnsi="TH SarabunIT๙" w:cs="TH SarabunIT๙"/>
        <w:sz w:val="26"/>
        <w:szCs w:val="26"/>
        <w:cs/>
      </w:rPr>
      <w:t>แผนพัฒนา</w:t>
    </w:r>
    <w:r w:rsidR="00D30FE8" w:rsidRPr="00F3707B">
      <w:rPr>
        <w:rFonts w:ascii="TH SarabunIT๙" w:hAnsi="TH SarabunIT๙" w:cs="TH SarabunIT๙"/>
        <w:sz w:val="26"/>
        <w:szCs w:val="26"/>
        <w:cs/>
      </w:rPr>
      <w:t>ท้องถิ่</w:t>
    </w:r>
    <w:r w:rsidR="007C4933" w:rsidRPr="00F3707B">
      <w:rPr>
        <w:rFonts w:ascii="TH SarabunIT๙" w:hAnsi="TH SarabunIT๙" w:cs="TH SarabunIT๙"/>
        <w:sz w:val="26"/>
        <w:szCs w:val="26"/>
        <w:cs/>
      </w:rPr>
      <w:t>น</w:t>
    </w:r>
    <w:r w:rsidR="001447A7" w:rsidRPr="00F3707B">
      <w:rPr>
        <w:rFonts w:ascii="TH SarabunIT๙" w:hAnsi="TH SarabunIT๙" w:cs="TH SarabunIT๙"/>
        <w:sz w:val="26"/>
        <w:szCs w:val="26"/>
        <w:cs/>
      </w:rPr>
      <w:t xml:space="preserve"> </w:t>
    </w:r>
    <w:r w:rsidRPr="00F3707B">
      <w:rPr>
        <w:rFonts w:ascii="TH SarabunIT๙" w:hAnsi="TH SarabunIT๙" w:cs="TH SarabunIT๙"/>
        <w:sz w:val="26"/>
        <w:szCs w:val="26"/>
      </w:rPr>
      <w:t>(</w:t>
    </w:r>
    <w:r w:rsidRPr="00F3707B">
      <w:rPr>
        <w:rFonts w:ascii="TH SarabunIT๙" w:hAnsi="TH SarabunIT๙" w:cs="TH SarabunIT๙"/>
        <w:sz w:val="26"/>
        <w:szCs w:val="26"/>
        <w:cs/>
      </w:rPr>
      <w:t>พ</w:t>
    </w:r>
    <w:r w:rsidRPr="00F3707B">
      <w:rPr>
        <w:rFonts w:ascii="TH SarabunIT๙" w:hAnsi="TH SarabunIT๙" w:cs="TH SarabunIT๙"/>
        <w:sz w:val="26"/>
        <w:szCs w:val="26"/>
      </w:rPr>
      <w:t>.</w:t>
    </w:r>
    <w:r w:rsidRPr="00F3707B">
      <w:rPr>
        <w:rFonts w:ascii="TH SarabunIT๙" w:hAnsi="TH SarabunIT๙" w:cs="TH SarabunIT๙"/>
        <w:sz w:val="26"/>
        <w:szCs w:val="26"/>
        <w:cs/>
      </w:rPr>
      <w:t>ศ</w:t>
    </w:r>
    <w:r w:rsidRPr="00F3707B">
      <w:rPr>
        <w:rFonts w:ascii="TH SarabunIT๙" w:hAnsi="TH SarabunIT๙" w:cs="TH SarabunIT๙"/>
        <w:sz w:val="26"/>
        <w:szCs w:val="26"/>
      </w:rPr>
      <w:t xml:space="preserve">. </w:t>
    </w:r>
    <w:r w:rsidRPr="00F3707B">
      <w:rPr>
        <w:rFonts w:ascii="TH SarabunIT๙" w:hAnsi="TH SarabunIT๙" w:cs="TH SarabunIT๙"/>
        <w:sz w:val="26"/>
        <w:szCs w:val="26"/>
        <w:cs/>
      </w:rPr>
      <w:t>๒๕</w:t>
    </w:r>
    <w:r w:rsidR="005A3F64" w:rsidRPr="00F3707B">
      <w:rPr>
        <w:rFonts w:ascii="TH SarabunIT๙" w:hAnsi="TH SarabunIT๙" w:cs="TH SarabunIT๙"/>
        <w:sz w:val="26"/>
        <w:szCs w:val="26"/>
        <w:cs/>
      </w:rPr>
      <w:t>๖๑</w:t>
    </w:r>
    <w:r w:rsidR="00C736DA" w:rsidRPr="00F3707B">
      <w:rPr>
        <w:rFonts w:ascii="TH SarabunIT๙" w:hAnsi="TH SarabunIT๙" w:cs="TH SarabunIT๙"/>
        <w:sz w:val="26"/>
        <w:szCs w:val="26"/>
        <w:cs/>
      </w:rPr>
      <w:t>-</w:t>
    </w:r>
    <w:r w:rsidRPr="00F3707B">
      <w:rPr>
        <w:rFonts w:ascii="TH SarabunIT๙" w:hAnsi="TH SarabunIT๙" w:cs="TH SarabunIT๙"/>
        <w:sz w:val="26"/>
        <w:szCs w:val="26"/>
        <w:cs/>
      </w:rPr>
      <w:t>๒๕</w:t>
    </w:r>
    <w:r w:rsidR="00175062" w:rsidRPr="00F3707B">
      <w:rPr>
        <w:rFonts w:ascii="TH SarabunIT๙" w:hAnsi="TH SarabunIT๙" w:cs="TH SarabunIT๙"/>
        <w:sz w:val="26"/>
        <w:szCs w:val="26"/>
        <w:cs/>
      </w:rPr>
      <w:t>๖</w:t>
    </w:r>
    <w:r w:rsidR="004B6E03">
      <w:rPr>
        <w:rFonts w:ascii="TH SarabunIT๙" w:hAnsi="TH SarabunIT๙" w:cs="TH SarabunIT๙" w:hint="cs"/>
        <w:sz w:val="26"/>
        <w:szCs w:val="26"/>
        <w:cs/>
      </w:rPr>
      <w:t>5</w:t>
    </w:r>
    <w:r w:rsidRPr="00F3707B">
      <w:rPr>
        <w:rFonts w:ascii="TH SarabunIT๙" w:hAnsi="TH SarabunIT๙" w:cs="TH SarabunIT๙"/>
        <w:sz w:val="26"/>
        <w:szCs w:val="26"/>
      </w:rPr>
      <w:t>)</w:t>
    </w:r>
  </w:p>
  <w:p w:rsidR="005C2FEB" w:rsidRPr="00F3707B" w:rsidRDefault="00393000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SarabunIT๙" w:hAnsi="TH SarabunIT๙" w:cs="TH SarabunIT๙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05.75pt;margin-top:50.3pt;width:64.5pt;height:22.45pt;z-index:251657728;mso-width-relative:margin;mso-height-relative:margin">
          <v:textbox style="mso-next-textbox:#_x0000_s2050">
            <w:txbxContent>
              <w:p w:rsidR="00EB67C2" w:rsidRPr="00F3707B" w:rsidRDefault="00EB67C2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F3707B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๑</w:t>
                </w:r>
              </w:p>
            </w:txbxContent>
          </v:textbox>
        </v:shape>
      </w:pict>
    </w:r>
    <w:r w:rsidR="00B34753" w:rsidRPr="00F3707B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11D2"/>
    <w:multiLevelType w:val="hybridMultilevel"/>
    <w:tmpl w:val="51B024B2"/>
    <w:lvl w:ilvl="0" w:tplc="3BB62DE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14067"/>
    <w:rsid w:val="00016C1B"/>
    <w:rsid w:val="0002033E"/>
    <w:rsid w:val="00020808"/>
    <w:rsid w:val="00020C03"/>
    <w:rsid w:val="0002662B"/>
    <w:rsid w:val="000278C7"/>
    <w:rsid w:val="00031DEC"/>
    <w:rsid w:val="0003305E"/>
    <w:rsid w:val="000332F8"/>
    <w:rsid w:val="00034987"/>
    <w:rsid w:val="000373F6"/>
    <w:rsid w:val="000376B4"/>
    <w:rsid w:val="00040AD4"/>
    <w:rsid w:val="0004682B"/>
    <w:rsid w:val="00050C95"/>
    <w:rsid w:val="00050E36"/>
    <w:rsid w:val="00051BD7"/>
    <w:rsid w:val="000541BD"/>
    <w:rsid w:val="00057EB1"/>
    <w:rsid w:val="0006287F"/>
    <w:rsid w:val="00071975"/>
    <w:rsid w:val="00072873"/>
    <w:rsid w:val="000762EC"/>
    <w:rsid w:val="00080283"/>
    <w:rsid w:val="00081C99"/>
    <w:rsid w:val="00085788"/>
    <w:rsid w:val="00086951"/>
    <w:rsid w:val="00087AB7"/>
    <w:rsid w:val="00090991"/>
    <w:rsid w:val="00095D62"/>
    <w:rsid w:val="00095E43"/>
    <w:rsid w:val="00097709"/>
    <w:rsid w:val="000A074B"/>
    <w:rsid w:val="000A0A8C"/>
    <w:rsid w:val="000A11B8"/>
    <w:rsid w:val="000A34C4"/>
    <w:rsid w:val="000A37E4"/>
    <w:rsid w:val="000A5ACA"/>
    <w:rsid w:val="000B4E2A"/>
    <w:rsid w:val="000C140E"/>
    <w:rsid w:val="000C4B76"/>
    <w:rsid w:val="000C70C7"/>
    <w:rsid w:val="000D104B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65D4"/>
    <w:rsid w:val="000F7A6A"/>
    <w:rsid w:val="0010609F"/>
    <w:rsid w:val="00107770"/>
    <w:rsid w:val="00111F13"/>
    <w:rsid w:val="0011237E"/>
    <w:rsid w:val="001174E9"/>
    <w:rsid w:val="001212E9"/>
    <w:rsid w:val="00121E73"/>
    <w:rsid w:val="00122E7A"/>
    <w:rsid w:val="0012579A"/>
    <w:rsid w:val="001257B7"/>
    <w:rsid w:val="00130743"/>
    <w:rsid w:val="001320E9"/>
    <w:rsid w:val="00134402"/>
    <w:rsid w:val="00135C5C"/>
    <w:rsid w:val="0014075A"/>
    <w:rsid w:val="001447A7"/>
    <w:rsid w:val="001452B6"/>
    <w:rsid w:val="001460A2"/>
    <w:rsid w:val="00151C86"/>
    <w:rsid w:val="00155571"/>
    <w:rsid w:val="0015685D"/>
    <w:rsid w:val="00156C27"/>
    <w:rsid w:val="00156CC5"/>
    <w:rsid w:val="0015734A"/>
    <w:rsid w:val="00157916"/>
    <w:rsid w:val="00160B16"/>
    <w:rsid w:val="00164417"/>
    <w:rsid w:val="00167031"/>
    <w:rsid w:val="001677A4"/>
    <w:rsid w:val="00167FEC"/>
    <w:rsid w:val="001730C7"/>
    <w:rsid w:val="001739F8"/>
    <w:rsid w:val="00173B25"/>
    <w:rsid w:val="001749F2"/>
    <w:rsid w:val="00175062"/>
    <w:rsid w:val="00176CAE"/>
    <w:rsid w:val="00180057"/>
    <w:rsid w:val="001808F4"/>
    <w:rsid w:val="0019009E"/>
    <w:rsid w:val="00191002"/>
    <w:rsid w:val="00193933"/>
    <w:rsid w:val="001A06D2"/>
    <w:rsid w:val="001A0A03"/>
    <w:rsid w:val="001A1356"/>
    <w:rsid w:val="001A1739"/>
    <w:rsid w:val="001A5534"/>
    <w:rsid w:val="001A7904"/>
    <w:rsid w:val="001B7882"/>
    <w:rsid w:val="001C1601"/>
    <w:rsid w:val="001C2326"/>
    <w:rsid w:val="001C56BF"/>
    <w:rsid w:val="001C5A1A"/>
    <w:rsid w:val="001C7CC2"/>
    <w:rsid w:val="001D30E0"/>
    <w:rsid w:val="001D44EF"/>
    <w:rsid w:val="001D4F80"/>
    <w:rsid w:val="001D52F5"/>
    <w:rsid w:val="001E27EF"/>
    <w:rsid w:val="001F3263"/>
    <w:rsid w:val="001F3956"/>
    <w:rsid w:val="001F3B68"/>
    <w:rsid w:val="001F3F0A"/>
    <w:rsid w:val="001F43D1"/>
    <w:rsid w:val="001F6142"/>
    <w:rsid w:val="001F70AE"/>
    <w:rsid w:val="001F7EC0"/>
    <w:rsid w:val="0020257E"/>
    <w:rsid w:val="002043D8"/>
    <w:rsid w:val="00207701"/>
    <w:rsid w:val="0021452B"/>
    <w:rsid w:val="002161CF"/>
    <w:rsid w:val="0022549B"/>
    <w:rsid w:val="00227814"/>
    <w:rsid w:val="00233CFC"/>
    <w:rsid w:val="00234FEE"/>
    <w:rsid w:val="00236D30"/>
    <w:rsid w:val="00241305"/>
    <w:rsid w:val="00244B17"/>
    <w:rsid w:val="002472F9"/>
    <w:rsid w:val="00247DBD"/>
    <w:rsid w:val="00250A1B"/>
    <w:rsid w:val="002533A9"/>
    <w:rsid w:val="00262C22"/>
    <w:rsid w:val="0027359C"/>
    <w:rsid w:val="002748B6"/>
    <w:rsid w:val="002751DC"/>
    <w:rsid w:val="00280A3A"/>
    <w:rsid w:val="00282EB5"/>
    <w:rsid w:val="00290E7A"/>
    <w:rsid w:val="00292320"/>
    <w:rsid w:val="00292417"/>
    <w:rsid w:val="0029588B"/>
    <w:rsid w:val="002A264F"/>
    <w:rsid w:val="002A7802"/>
    <w:rsid w:val="002B0316"/>
    <w:rsid w:val="002B0BF9"/>
    <w:rsid w:val="002B2084"/>
    <w:rsid w:val="002B2E9F"/>
    <w:rsid w:val="002B5320"/>
    <w:rsid w:val="002C2B23"/>
    <w:rsid w:val="002C35AF"/>
    <w:rsid w:val="002C4C31"/>
    <w:rsid w:val="002C64AD"/>
    <w:rsid w:val="002D032F"/>
    <w:rsid w:val="002D2603"/>
    <w:rsid w:val="002D4E8E"/>
    <w:rsid w:val="002D55A6"/>
    <w:rsid w:val="002D5871"/>
    <w:rsid w:val="002E1BA2"/>
    <w:rsid w:val="002E59F2"/>
    <w:rsid w:val="002E5FA0"/>
    <w:rsid w:val="002E7E55"/>
    <w:rsid w:val="002F0262"/>
    <w:rsid w:val="002F1C87"/>
    <w:rsid w:val="002F4C0D"/>
    <w:rsid w:val="002F4FAC"/>
    <w:rsid w:val="00301346"/>
    <w:rsid w:val="00301E53"/>
    <w:rsid w:val="003023D4"/>
    <w:rsid w:val="00307280"/>
    <w:rsid w:val="00313634"/>
    <w:rsid w:val="00314145"/>
    <w:rsid w:val="00314578"/>
    <w:rsid w:val="00314993"/>
    <w:rsid w:val="0031712D"/>
    <w:rsid w:val="00317216"/>
    <w:rsid w:val="00323CD3"/>
    <w:rsid w:val="00325A89"/>
    <w:rsid w:val="003342DD"/>
    <w:rsid w:val="00336F63"/>
    <w:rsid w:val="003373CD"/>
    <w:rsid w:val="0034088F"/>
    <w:rsid w:val="00343B20"/>
    <w:rsid w:val="00347FA3"/>
    <w:rsid w:val="00350AED"/>
    <w:rsid w:val="00350B3C"/>
    <w:rsid w:val="00350CCA"/>
    <w:rsid w:val="003511E1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7B6E"/>
    <w:rsid w:val="00385B9C"/>
    <w:rsid w:val="00391E7A"/>
    <w:rsid w:val="00393000"/>
    <w:rsid w:val="00393DC4"/>
    <w:rsid w:val="00397FC3"/>
    <w:rsid w:val="003B1056"/>
    <w:rsid w:val="003B2D97"/>
    <w:rsid w:val="003B407E"/>
    <w:rsid w:val="003B47F0"/>
    <w:rsid w:val="003B6B89"/>
    <w:rsid w:val="003B7043"/>
    <w:rsid w:val="003C1655"/>
    <w:rsid w:val="003C3DF6"/>
    <w:rsid w:val="003C51F6"/>
    <w:rsid w:val="003C5295"/>
    <w:rsid w:val="003C7C39"/>
    <w:rsid w:val="003D2BE3"/>
    <w:rsid w:val="003D6373"/>
    <w:rsid w:val="003D76C4"/>
    <w:rsid w:val="003E1668"/>
    <w:rsid w:val="003E1B17"/>
    <w:rsid w:val="003E2DA7"/>
    <w:rsid w:val="003E4264"/>
    <w:rsid w:val="003E49C0"/>
    <w:rsid w:val="003E6C31"/>
    <w:rsid w:val="003F2AEF"/>
    <w:rsid w:val="003F5276"/>
    <w:rsid w:val="00401FEF"/>
    <w:rsid w:val="00404214"/>
    <w:rsid w:val="00407198"/>
    <w:rsid w:val="00407574"/>
    <w:rsid w:val="004112FB"/>
    <w:rsid w:val="0041179D"/>
    <w:rsid w:val="00412165"/>
    <w:rsid w:val="00412736"/>
    <w:rsid w:val="004212C6"/>
    <w:rsid w:val="0042209D"/>
    <w:rsid w:val="00426D7B"/>
    <w:rsid w:val="004300C8"/>
    <w:rsid w:val="00430D9B"/>
    <w:rsid w:val="004314B6"/>
    <w:rsid w:val="00432B1B"/>
    <w:rsid w:val="004333EF"/>
    <w:rsid w:val="00433542"/>
    <w:rsid w:val="00443C19"/>
    <w:rsid w:val="00450D26"/>
    <w:rsid w:val="00454116"/>
    <w:rsid w:val="00454603"/>
    <w:rsid w:val="00456DA1"/>
    <w:rsid w:val="00461214"/>
    <w:rsid w:val="004646EA"/>
    <w:rsid w:val="00465C72"/>
    <w:rsid w:val="0046628C"/>
    <w:rsid w:val="00474EC7"/>
    <w:rsid w:val="00474F78"/>
    <w:rsid w:val="004757BC"/>
    <w:rsid w:val="004773D5"/>
    <w:rsid w:val="0048667F"/>
    <w:rsid w:val="00490E43"/>
    <w:rsid w:val="00491B25"/>
    <w:rsid w:val="00494896"/>
    <w:rsid w:val="00495E67"/>
    <w:rsid w:val="00496612"/>
    <w:rsid w:val="004A0622"/>
    <w:rsid w:val="004A1AA2"/>
    <w:rsid w:val="004A6A4C"/>
    <w:rsid w:val="004A76A5"/>
    <w:rsid w:val="004B183D"/>
    <w:rsid w:val="004B47FA"/>
    <w:rsid w:val="004B6227"/>
    <w:rsid w:val="004B6E03"/>
    <w:rsid w:val="004C0D4B"/>
    <w:rsid w:val="004C3FD2"/>
    <w:rsid w:val="004C4402"/>
    <w:rsid w:val="004D10AF"/>
    <w:rsid w:val="004D5046"/>
    <w:rsid w:val="004D6472"/>
    <w:rsid w:val="004E01F6"/>
    <w:rsid w:val="004E1204"/>
    <w:rsid w:val="004E1A59"/>
    <w:rsid w:val="004E40BD"/>
    <w:rsid w:val="004E68EA"/>
    <w:rsid w:val="004F2A09"/>
    <w:rsid w:val="004F3ACF"/>
    <w:rsid w:val="004F7D41"/>
    <w:rsid w:val="00500D75"/>
    <w:rsid w:val="0050350C"/>
    <w:rsid w:val="00503856"/>
    <w:rsid w:val="005049A8"/>
    <w:rsid w:val="00505282"/>
    <w:rsid w:val="00510DB4"/>
    <w:rsid w:val="00512978"/>
    <w:rsid w:val="0051422F"/>
    <w:rsid w:val="005146BB"/>
    <w:rsid w:val="00515770"/>
    <w:rsid w:val="0051616B"/>
    <w:rsid w:val="005209D0"/>
    <w:rsid w:val="005210B8"/>
    <w:rsid w:val="005211DD"/>
    <w:rsid w:val="00522A71"/>
    <w:rsid w:val="005245C3"/>
    <w:rsid w:val="0053002C"/>
    <w:rsid w:val="00531369"/>
    <w:rsid w:val="0053260A"/>
    <w:rsid w:val="00534E20"/>
    <w:rsid w:val="0053654E"/>
    <w:rsid w:val="0054003E"/>
    <w:rsid w:val="005407A2"/>
    <w:rsid w:val="00542635"/>
    <w:rsid w:val="00543406"/>
    <w:rsid w:val="0054363E"/>
    <w:rsid w:val="00544824"/>
    <w:rsid w:val="00544B74"/>
    <w:rsid w:val="00544B75"/>
    <w:rsid w:val="00545BC5"/>
    <w:rsid w:val="0054606C"/>
    <w:rsid w:val="00556980"/>
    <w:rsid w:val="005611ED"/>
    <w:rsid w:val="00562147"/>
    <w:rsid w:val="00563CA5"/>
    <w:rsid w:val="005719BF"/>
    <w:rsid w:val="00571E75"/>
    <w:rsid w:val="005724B7"/>
    <w:rsid w:val="00572D36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911BE"/>
    <w:rsid w:val="005A0B18"/>
    <w:rsid w:val="005A3F64"/>
    <w:rsid w:val="005A5C37"/>
    <w:rsid w:val="005B186F"/>
    <w:rsid w:val="005B19F7"/>
    <w:rsid w:val="005B23AA"/>
    <w:rsid w:val="005B2571"/>
    <w:rsid w:val="005B286D"/>
    <w:rsid w:val="005B63F5"/>
    <w:rsid w:val="005C2FEB"/>
    <w:rsid w:val="005C4B3A"/>
    <w:rsid w:val="005C4EC2"/>
    <w:rsid w:val="005C58FA"/>
    <w:rsid w:val="005C7081"/>
    <w:rsid w:val="005D1232"/>
    <w:rsid w:val="005D1BCA"/>
    <w:rsid w:val="005D24BA"/>
    <w:rsid w:val="005D48A7"/>
    <w:rsid w:val="005D4E2C"/>
    <w:rsid w:val="005D5B32"/>
    <w:rsid w:val="005D652C"/>
    <w:rsid w:val="005D7C87"/>
    <w:rsid w:val="005E16A8"/>
    <w:rsid w:val="005E2BE1"/>
    <w:rsid w:val="005E7578"/>
    <w:rsid w:val="005F0FAF"/>
    <w:rsid w:val="005F403F"/>
    <w:rsid w:val="005F52AA"/>
    <w:rsid w:val="005F6B79"/>
    <w:rsid w:val="005F714B"/>
    <w:rsid w:val="005F7F3F"/>
    <w:rsid w:val="006062EA"/>
    <w:rsid w:val="0061197D"/>
    <w:rsid w:val="00614184"/>
    <w:rsid w:val="0061720A"/>
    <w:rsid w:val="00617213"/>
    <w:rsid w:val="006237AF"/>
    <w:rsid w:val="00633812"/>
    <w:rsid w:val="00634B22"/>
    <w:rsid w:val="006367B6"/>
    <w:rsid w:val="00637585"/>
    <w:rsid w:val="006404EC"/>
    <w:rsid w:val="00641D55"/>
    <w:rsid w:val="00642DEC"/>
    <w:rsid w:val="0064446B"/>
    <w:rsid w:val="00644580"/>
    <w:rsid w:val="00644C48"/>
    <w:rsid w:val="006458B1"/>
    <w:rsid w:val="0064719C"/>
    <w:rsid w:val="00652D20"/>
    <w:rsid w:val="0065524B"/>
    <w:rsid w:val="006608D5"/>
    <w:rsid w:val="00661B11"/>
    <w:rsid w:val="006632A4"/>
    <w:rsid w:val="00663F43"/>
    <w:rsid w:val="00664C51"/>
    <w:rsid w:val="006677C8"/>
    <w:rsid w:val="006733CB"/>
    <w:rsid w:val="006833CC"/>
    <w:rsid w:val="00686D0F"/>
    <w:rsid w:val="006876AF"/>
    <w:rsid w:val="00690AC2"/>
    <w:rsid w:val="00694B68"/>
    <w:rsid w:val="00696693"/>
    <w:rsid w:val="006A15EE"/>
    <w:rsid w:val="006A4DAA"/>
    <w:rsid w:val="006A4E07"/>
    <w:rsid w:val="006B3569"/>
    <w:rsid w:val="006B371B"/>
    <w:rsid w:val="006B5247"/>
    <w:rsid w:val="006B6EBB"/>
    <w:rsid w:val="006B7406"/>
    <w:rsid w:val="006B76DA"/>
    <w:rsid w:val="006B7AA1"/>
    <w:rsid w:val="006C22C1"/>
    <w:rsid w:val="006C34A9"/>
    <w:rsid w:val="006C689D"/>
    <w:rsid w:val="006D21AA"/>
    <w:rsid w:val="006D46DA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7694"/>
    <w:rsid w:val="006F7E0F"/>
    <w:rsid w:val="007006C1"/>
    <w:rsid w:val="0070080E"/>
    <w:rsid w:val="00703512"/>
    <w:rsid w:val="00711A20"/>
    <w:rsid w:val="00712594"/>
    <w:rsid w:val="007160AB"/>
    <w:rsid w:val="007174E3"/>
    <w:rsid w:val="007249BF"/>
    <w:rsid w:val="00724FEE"/>
    <w:rsid w:val="00732B5E"/>
    <w:rsid w:val="00736015"/>
    <w:rsid w:val="007366A9"/>
    <w:rsid w:val="00741C8C"/>
    <w:rsid w:val="00741CD0"/>
    <w:rsid w:val="00745C86"/>
    <w:rsid w:val="00746057"/>
    <w:rsid w:val="00756EC6"/>
    <w:rsid w:val="00762503"/>
    <w:rsid w:val="007673B0"/>
    <w:rsid w:val="00771F64"/>
    <w:rsid w:val="00772329"/>
    <w:rsid w:val="00775856"/>
    <w:rsid w:val="00776567"/>
    <w:rsid w:val="00782030"/>
    <w:rsid w:val="00784104"/>
    <w:rsid w:val="007851F8"/>
    <w:rsid w:val="007908D4"/>
    <w:rsid w:val="00792FA1"/>
    <w:rsid w:val="00795776"/>
    <w:rsid w:val="007958E3"/>
    <w:rsid w:val="00795A20"/>
    <w:rsid w:val="007A2C1C"/>
    <w:rsid w:val="007A3CD3"/>
    <w:rsid w:val="007B14F2"/>
    <w:rsid w:val="007B2A6F"/>
    <w:rsid w:val="007B641F"/>
    <w:rsid w:val="007B6EC7"/>
    <w:rsid w:val="007C2BD8"/>
    <w:rsid w:val="007C4933"/>
    <w:rsid w:val="007C4C37"/>
    <w:rsid w:val="007C6E41"/>
    <w:rsid w:val="007C72EB"/>
    <w:rsid w:val="007D079C"/>
    <w:rsid w:val="007D35C4"/>
    <w:rsid w:val="007D3965"/>
    <w:rsid w:val="007D67E8"/>
    <w:rsid w:val="007D6D3F"/>
    <w:rsid w:val="007D7E9B"/>
    <w:rsid w:val="007E1748"/>
    <w:rsid w:val="007E1880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25F4"/>
    <w:rsid w:val="00805D5E"/>
    <w:rsid w:val="0080786B"/>
    <w:rsid w:val="008104A1"/>
    <w:rsid w:val="00813E13"/>
    <w:rsid w:val="00817E71"/>
    <w:rsid w:val="00817E8D"/>
    <w:rsid w:val="00820C46"/>
    <w:rsid w:val="00824B76"/>
    <w:rsid w:val="0082662F"/>
    <w:rsid w:val="008277E5"/>
    <w:rsid w:val="00834FDF"/>
    <w:rsid w:val="0084006A"/>
    <w:rsid w:val="00842BD5"/>
    <w:rsid w:val="0084770C"/>
    <w:rsid w:val="0085003D"/>
    <w:rsid w:val="0085170E"/>
    <w:rsid w:val="00852A80"/>
    <w:rsid w:val="00860C88"/>
    <w:rsid w:val="0086116C"/>
    <w:rsid w:val="008633C8"/>
    <w:rsid w:val="008652C1"/>
    <w:rsid w:val="00875661"/>
    <w:rsid w:val="00881E2E"/>
    <w:rsid w:val="00884289"/>
    <w:rsid w:val="00885350"/>
    <w:rsid w:val="00886420"/>
    <w:rsid w:val="00887D89"/>
    <w:rsid w:val="008928A6"/>
    <w:rsid w:val="00892BA8"/>
    <w:rsid w:val="00896568"/>
    <w:rsid w:val="00896D08"/>
    <w:rsid w:val="008A1A19"/>
    <w:rsid w:val="008A4514"/>
    <w:rsid w:val="008A4E51"/>
    <w:rsid w:val="008A52DD"/>
    <w:rsid w:val="008A6F3B"/>
    <w:rsid w:val="008A701C"/>
    <w:rsid w:val="008B0B39"/>
    <w:rsid w:val="008B0E41"/>
    <w:rsid w:val="008B10B8"/>
    <w:rsid w:val="008B3A4C"/>
    <w:rsid w:val="008B7659"/>
    <w:rsid w:val="008C01A2"/>
    <w:rsid w:val="008C0A23"/>
    <w:rsid w:val="008C0BBA"/>
    <w:rsid w:val="008C0FFE"/>
    <w:rsid w:val="008C1CDD"/>
    <w:rsid w:val="008C2A5F"/>
    <w:rsid w:val="008C4A2D"/>
    <w:rsid w:val="008C5395"/>
    <w:rsid w:val="008C5697"/>
    <w:rsid w:val="008D2DB8"/>
    <w:rsid w:val="008D4BAB"/>
    <w:rsid w:val="008D68B2"/>
    <w:rsid w:val="008D6D2C"/>
    <w:rsid w:val="008E19C0"/>
    <w:rsid w:val="008E327B"/>
    <w:rsid w:val="008E560C"/>
    <w:rsid w:val="008E578A"/>
    <w:rsid w:val="008E6432"/>
    <w:rsid w:val="008E673D"/>
    <w:rsid w:val="008E76E7"/>
    <w:rsid w:val="008E7C51"/>
    <w:rsid w:val="008F22A3"/>
    <w:rsid w:val="008F2909"/>
    <w:rsid w:val="008F4EAA"/>
    <w:rsid w:val="008F5173"/>
    <w:rsid w:val="008F5FCA"/>
    <w:rsid w:val="008F69A7"/>
    <w:rsid w:val="009006A3"/>
    <w:rsid w:val="00900B04"/>
    <w:rsid w:val="00900C0D"/>
    <w:rsid w:val="00901A85"/>
    <w:rsid w:val="0090329E"/>
    <w:rsid w:val="009040EB"/>
    <w:rsid w:val="009130CC"/>
    <w:rsid w:val="00920424"/>
    <w:rsid w:val="00920DD5"/>
    <w:rsid w:val="00931578"/>
    <w:rsid w:val="009325FC"/>
    <w:rsid w:val="0093561F"/>
    <w:rsid w:val="00935A00"/>
    <w:rsid w:val="009372B4"/>
    <w:rsid w:val="0094546E"/>
    <w:rsid w:val="00946F9C"/>
    <w:rsid w:val="009475DD"/>
    <w:rsid w:val="00951F7E"/>
    <w:rsid w:val="0095313E"/>
    <w:rsid w:val="00954D26"/>
    <w:rsid w:val="009603D8"/>
    <w:rsid w:val="00961332"/>
    <w:rsid w:val="00961A95"/>
    <w:rsid w:val="0096245B"/>
    <w:rsid w:val="00967013"/>
    <w:rsid w:val="0098445B"/>
    <w:rsid w:val="00985260"/>
    <w:rsid w:val="009866F9"/>
    <w:rsid w:val="00994757"/>
    <w:rsid w:val="009B1187"/>
    <w:rsid w:val="009B1C93"/>
    <w:rsid w:val="009B5806"/>
    <w:rsid w:val="009C1774"/>
    <w:rsid w:val="009C3546"/>
    <w:rsid w:val="009C4F99"/>
    <w:rsid w:val="009C6D68"/>
    <w:rsid w:val="009D00E3"/>
    <w:rsid w:val="009D223A"/>
    <w:rsid w:val="009D3C53"/>
    <w:rsid w:val="009D77E3"/>
    <w:rsid w:val="009E179F"/>
    <w:rsid w:val="009F5712"/>
    <w:rsid w:val="00A00D56"/>
    <w:rsid w:val="00A02FC9"/>
    <w:rsid w:val="00A03BEE"/>
    <w:rsid w:val="00A03FA5"/>
    <w:rsid w:val="00A07770"/>
    <w:rsid w:val="00A10944"/>
    <w:rsid w:val="00A13485"/>
    <w:rsid w:val="00A17155"/>
    <w:rsid w:val="00A17FCF"/>
    <w:rsid w:val="00A20A35"/>
    <w:rsid w:val="00A211FA"/>
    <w:rsid w:val="00A21890"/>
    <w:rsid w:val="00A25F9B"/>
    <w:rsid w:val="00A270F2"/>
    <w:rsid w:val="00A3361A"/>
    <w:rsid w:val="00A41053"/>
    <w:rsid w:val="00A41122"/>
    <w:rsid w:val="00A46491"/>
    <w:rsid w:val="00A50107"/>
    <w:rsid w:val="00A5099F"/>
    <w:rsid w:val="00A50C03"/>
    <w:rsid w:val="00A511C9"/>
    <w:rsid w:val="00A514D7"/>
    <w:rsid w:val="00A54D7D"/>
    <w:rsid w:val="00A5628E"/>
    <w:rsid w:val="00A56649"/>
    <w:rsid w:val="00A56862"/>
    <w:rsid w:val="00A56F93"/>
    <w:rsid w:val="00A60C1B"/>
    <w:rsid w:val="00A62DFB"/>
    <w:rsid w:val="00A63353"/>
    <w:rsid w:val="00A641F3"/>
    <w:rsid w:val="00A6686B"/>
    <w:rsid w:val="00A709BA"/>
    <w:rsid w:val="00A72FE6"/>
    <w:rsid w:val="00A73AF1"/>
    <w:rsid w:val="00A75B2A"/>
    <w:rsid w:val="00A7705A"/>
    <w:rsid w:val="00A83F28"/>
    <w:rsid w:val="00A83F66"/>
    <w:rsid w:val="00A859D4"/>
    <w:rsid w:val="00A85E4C"/>
    <w:rsid w:val="00A86AF1"/>
    <w:rsid w:val="00A90211"/>
    <w:rsid w:val="00A91438"/>
    <w:rsid w:val="00A9191A"/>
    <w:rsid w:val="00A94222"/>
    <w:rsid w:val="00A96C1E"/>
    <w:rsid w:val="00AA0610"/>
    <w:rsid w:val="00AA076F"/>
    <w:rsid w:val="00AA0CA3"/>
    <w:rsid w:val="00AA218D"/>
    <w:rsid w:val="00AA40F3"/>
    <w:rsid w:val="00AA6255"/>
    <w:rsid w:val="00AA6B8F"/>
    <w:rsid w:val="00AA7F6B"/>
    <w:rsid w:val="00AB0F62"/>
    <w:rsid w:val="00AB27EC"/>
    <w:rsid w:val="00AB3D59"/>
    <w:rsid w:val="00AB4EBF"/>
    <w:rsid w:val="00AB73BC"/>
    <w:rsid w:val="00AC2192"/>
    <w:rsid w:val="00AC2B98"/>
    <w:rsid w:val="00AC2BE5"/>
    <w:rsid w:val="00AC3B4D"/>
    <w:rsid w:val="00AC780B"/>
    <w:rsid w:val="00AD0410"/>
    <w:rsid w:val="00AD1086"/>
    <w:rsid w:val="00AD6B18"/>
    <w:rsid w:val="00AE256E"/>
    <w:rsid w:val="00AE298F"/>
    <w:rsid w:val="00AE5A17"/>
    <w:rsid w:val="00AE7293"/>
    <w:rsid w:val="00AF0673"/>
    <w:rsid w:val="00AF0798"/>
    <w:rsid w:val="00AF5534"/>
    <w:rsid w:val="00AF7EE0"/>
    <w:rsid w:val="00B00C57"/>
    <w:rsid w:val="00B04492"/>
    <w:rsid w:val="00B0767A"/>
    <w:rsid w:val="00B10F17"/>
    <w:rsid w:val="00B12FBD"/>
    <w:rsid w:val="00B13BC0"/>
    <w:rsid w:val="00B14F19"/>
    <w:rsid w:val="00B1504A"/>
    <w:rsid w:val="00B16A71"/>
    <w:rsid w:val="00B21F56"/>
    <w:rsid w:val="00B260FF"/>
    <w:rsid w:val="00B30546"/>
    <w:rsid w:val="00B34753"/>
    <w:rsid w:val="00B34B5F"/>
    <w:rsid w:val="00B35095"/>
    <w:rsid w:val="00B35288"/>
    <w:rsid w:val="00B363AD"/>
    <w:rsid w:val="00B403A2"/>
    <w:rsid w:val="00B43BA2"/>
    <w:rsid w:val="00B45E64"/>
    <w:rsid w:val="00B47802"/>
    <w:rsid w:val="00B53351"/>
    <w:rsid w:val="00B535B0"/>
    <w:rsid w:val="00B65925"/>
    <w:rsid w:val="00B73FD7"/>
    <w:rsid w:val="00B748B9"/>
    <w:rsid w:val="00B816A7"/>
    <w:rsid w:val="00B81D09"/>
    <w:rsid w:val="00B82806"/>
    <w:rsid w:val="00B847A6"/>
    <w:rsid w:val="00B84800"/>
    <w:rsid w:val="00B900E2"/>
    <w:rsid w:val="00B90B5F"/>
    <w:rsid w:val="00B917BC"/>
    <w:rsid w:val="00B9203D"/>
    <w:rsid w:val="00BA0011"/>
    <w:rsid w:val="00BA10AC"/>
    <w:rsid w:val="00BB2B9E"/>
    <w:rsid w:val="00BB41B3"/>
    <w:rsid w:val="00BB6209"/>
    <w:rsid w:val="00BC1FBA"/>
    <w:rsid w:val="00BC503A"/>
    <w:rsid w:val="00BC6B3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C017B5"/>
    <w:rsid w:val="00C03B5B"/>
    <w:rsid w:val="00C06652"/>
    <w:rsid w:val="00C06875"/>
    <w:rsid w:val="00C07078"/>
    <w:rsid w:val="00C13C5E"/>
    <w:rsid w:val="00C14516"/>
    <w:rsid w:val="00C17004"/>
    <w:rsid w:val="00C21B46"/>
    <w:rsid w:val="00C21B72"/>
    <w:rsid w:val="00C22C56"/>
    <w:rsid w:val="00C23AC5"/>
    <w:rsid w:val="00C25127"/>
    <w:rsid w:val="00C3103C"/>
    <w:rsid w:val="00C336B0"/>
    <w:rsid w:val="00C3385B"/>
    <w:rsid w:val="00C357E0"/>
    <w:rsid w:val="00C3707F"/>
    <w:rsid w:val="00C4006A"/>
    <w:rsid w:val="00C47485"/>
    <w:rsid w:val="00C474D1"/>
    <w:rsid w:val="00C519FD"/>
    <w:rsid w:val="00C52EAE"/>
    <w:rsid w:val="00C55A6A"/>
    <w:rsid w:val="00C60713"/>
    <w:rsid w:val="00C61E8A"/>
    <w:rsid w:val="00C736DA"/>
    <w:rsid w:val="00C77D87"/>
    <w:rsid w:val="00C8182F"/>
    <w:rsid w:val="00C82D31"/>
    <w:rsid w:val="00C84701"/>
    <w:rsid w:val="00C90E95"/>
    <w:rsid w:val="00C918AC"/>
    <w:rsid w:val="00CA0E51"/>
    <w:rsid w:val="00CA25F2"/>
    <w:rsid w:val="00CA4A96"/>
    <w:rsid w:val="00CA4AE7"/>
    <w:rsid w:val="00CA563B"/>
    <w:rsid w:val="00CB19EC"/>
    <w:rsid w:val="00CB673F"/>
    <w:rsid w:val="00CC1439"/>
    <w:rsid w:val="00CC2F8D"/>
    <w:rsid w:val="00CC7359"/>
    <w:rsid w:val="00CD01F8"/>
    <w:rsid w:val="00CE4D1D"/>
    <w:rsid w:val="00CE7827"/>
    <w:rsid w:val="00CF112F"/>
    <w:rsid w:val="00D00B9F"/>
    <w:rsid w:val="00D111F1"/>
    <w:rsid w:val="00D114BF"/>
    <w:rsid w:val="00D145F9"/>
    <w:rsid w:val="00D21A13"/>
    <w:rsid w:val="00D22516"/>
    <w:rsid w:val="00D22A4D"/>
    <w:rsid w:val="00D24BD6"/>
    <w:rsid w:val="00D25DE3"/>
    <w:rsid w:val="00D272D4"/>
    <w:rsid w:val="00D30FE8"/>
    <w:rsid w:val="00D33AAB"/>
    <w:rsid w:val="00D34273"/>
    <w:rsid w:val="00D35A66"/>
    <w:rsid w:val="00D37905"/>
    <w:rsid w:val="00D41FD9"/>
    <w:rsid w:val="00D43D50"/>
    <w:rsid w:val="00D5251D"/>
    <w:rsid w:val="00D5253A"/>
    <w:rsid w:val="00D5279F"/>
    <w:rsid w:val="00D52E1C"/>
    <w:rsid w:val="00D5541A"/>
    <w:rsid w:val="00D55BF7"/>
    <w:rsid w:val="00D55C51"/>
    <w:rsid w:val="00D57B64"/>
    <w:rsid w:val="00D57D9B"/>
    <w:rsid w:val="00D605AE"/>
    <w:rsid w:val="00D61B0C"/>
    <w:rsid w:val="00D71D2A"/>
    <w:rsid w:val="00D85FC9"/>
    <w:rsid w:val="00D90347"/>
    <w:rsid w:val="00D9066E"/>
    <w:rsid w:val="00D911DD"/>
    <w:rsid w:val="00D91969"/>
    <w:rsid w:val="00D95468"/>
    <w:rsid w:val="00D96C20"/>
    <w:rsid w:val="00DA5CA0"/>
    <w:rsid w:val="00DB0A6D"/>
    <w:rsid w:val="00DB41B8"/>
    <w:rsid w:val="00DB6103"/>
    <w:rsid w:val="00DB640A"/>
    <w:rsid w:val="00DB790B"/>
    <w:rsid w:val="00DC3E39"/>
    <w:rsid w:val="00DC49D7"/>
    <w:rsid w:val="00DC65A6"/>
    <w:rsid w:val="00DD39D7"/>
    <w:rsid w:val="00DD596B"/>
    <w:rsid w:val="00DD7B0D"/>
    <w:rsid w:val="00DE0020"/>
    <w:rsid w:val="00DE0534"/>
    <w:rsid w:val="00DE1832"/>
    <w:rsid w:val="00DE2279"/>
    <w:rsid w:val="00DE6C33"/>
    <w:rsid w:val="00DE72AF"/>
    <w:rsid w:val="00DF2D1F"/>
    <w:rsid w:val="00DF4712"/>
    <w:rsid w:val="00DF5A07"/>
    <w:rsid w:val="00E015A3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2345"/>
    <w:rsid w:val="00E13859"/>
    <w:rsid w:val="00E145EC"/>
    <w:rsid w:val="00E1699F"/>
    <w:rsid w:val="00E248F6"/>
    <w:rsid w:val="00E250C9"/>
    <w:rsid w:val="00E257F2"/>
    <w:rsid w:val="00E27332"/>
    <w:rsid w:val="00E31EB9"/>
    <w:rsid w:val="00E3527B"/>
    <w:rsid w:val="00E35B50"/>
    <w:rsid w:val="00E42937"/>
    <w:rsid w:val="00E44443"/>
    <w:rsid w:val="00E4483E"/>
    <w:rsid w:val="00E458FE"/>
    <w:rsid w:val="00E45D68"/>
    <w:rsid w:val="00E47FEF"/>
    <w:rsid w:val="00E50079"/>
    <w:rsid w:val="00E506E3"/>
    <w:rsid w:val="00E53BB2"/>
    <w:rsid w:val="00E55D1B"/>
    <w:rsid w:val="00E654F0"/>
    <w:rsid w:val="00E66141"/>
    <w:rsid w:val="00E668D0"/>
    <w:rsid w:val="00E71EE8"/>
    <w:rsid w:val="00E76101"/>
    <w:rsid w:val="00E81715"/>
    <w:rsid w:val="00E85E2D"/>
    <w:rsid w:val="00E9478F"/>
    <w:rsid w:val="00EA2517"/>
    <w:rsid w:val="00EA376D"/>
    <w:rsid w:val="00EA695C"/>
    <w:rsid w:val="00EB2241"/>
    <w:rsid w:val="00EB43C7"/>
    <w:rsid w:val="00EB4408"/>
    <w:rsid w:val="00EB551D"/>
    <w:rsid w:val="00EB67C2"/>
    <w:rsid w:val="00EC53ED"/>
    <w:rsid w:val="00EC5B34"/>
    <w:rsid w:val="00EC65C6"/>
    <w:rsid w:val="00EC71C2"/>
    <w:rsid w:val="00EC7441"/>
    <w:rsid w:val="00ED1A29"/>
    <w:rsid w:val="00ED1DE0"/>
    <w:rsid w:val="00ED4ABF"/>
    <w:rsid w:val="00ED5E9D"/>
    <w:rsid w:val="00ED61CD"/>
    <w:rsid w:val="00ED67D8"/>
    <w:rsid w:val="00ED6C41"/>
    <w:rsid w:val="00EE0DB5"/>
    <w:rsid w:val="00EE2CF4"/>
    <w:rsid w:val="00EE5697"/>
    <w:rsid w:val="00EE6378"/>
    <w:rsid w:val="00EF0756"/>
    <w:rsid w:val="00EF08D2"/>
    <w:rsid w:val="00EF1DF6"/>
    <w:rsid w:val="00EF2973"/>
    <w:rsid w:val="00EF5587"/>
    <w:rsid w:val="00EF625C"/>
    <w:rsid w:val="00F02C21"/>
    <w:rsid w:val="00F03B59"/>
    <w:rsid w:val="00F050EF"/>
    <w:rsid w:val="00F1275D"/>
    <w:rsid w:val="00F23DD5"/>
    <w:rsid w:val="00F23F59"/>
    <w:rsid w:val="00F32A18"/>
    <w:rsid w:val="00F35186"/>
    <w:rsid w:val="00F369B9"/>
    <w:rsid w:val="00F36FB6"/>
    <w:rsid w:val="00F3707B"/>
    <w:rsid w:val="00F41BD7"/>
    <w:rsid w:val="00F455A9"/>
    <w:rsid w:val="00F46D17"/>
    <w:rsid w:val="00F50543"/>
    <w:rsid w:val="00F5085E"/>
    <w:rsid w:val="00F50D81"/>
    <w:rsid w:val="00F54E2B"/>
    <w:rsid w:val="00F5578D"/>
    <w:rsid w:val="00F615CE"/>
    <w:rsid w:val="00F63E36"/>
    <w:rsid w:val="00F6496F"/>
    <w:rsid w:val="00F660C0"/>
    <w:rsid w:val="00F66A19"/>
    <w:rsid w:val="00F76772"/>
    <w:rsid w:val="00F77108"/>
    <w:rsid w:val="00F80AB1"/>
    <w:rsid w:val="00F85517"/>
    <w:rsid w:val="00F9683D"/>
    <w:rsid w:val="00FA1B32"/>
    <w:rsid w:val="00FA1F14"/>
    <w:rsid w:val="00FA371C"/>
    <w:rsid w:val="00FA77D7"/>
    <w:rsid w:val="00FB035B"/>
    <w:rsid w:val="00FB53A6"/>
    <w:rsid w:val="00FB7F67"/>
    <w:rsid w:val="00FC00D4"/>
    <w:rsid w:val="00FC0241"/>
    <w:rsid w:val="00FD004E"/>
    <w:rsid w:val="00FD390A"/>
    <w:rsid w:val="00FD566C"/>
    <w:rsid w:val="00FD6122"/>
    <w:rsid w:val="00FE0C20"/>
    <w:rsid w:val="00FE3956"/>
    <w:rsid w:val="00FE39FD"/>
    <w:rsid w:val="00FE416E"/>
    <w:rsid w:val="00FF019B"/>
    <w:rsid w:val="00FF05E3"/>
    <w:rsid w:val="00FF1113"/>
    <w:rsid w:val="00FF2205"/>
    <w:rsid w:val="00FF2D60"/>
    <w:rsid w:val="00FF3BD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F82711A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EE75-E124-43E7-8849-92634B75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32</cp:revision>
  <cp:lastPrinted>2019-07-22T06:40:00Z</cp:lastPrinted>
  <dcterms:created xsi:type="dcterms:W3CDTF">2016-11-16T10:40:00Z</dcterms:created>
  <dcterms:modified xsi:type="dcterms:W3CDTF">2020-02-03T05:55:00Z</dcterms:modified>
</cp:coreProperties>
</file>